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E92" w:rsidRPr="00AD4DED" w:rsidRDefault="00824B8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N</w:t>
      </w:r>
      <w:r w:rsidR="00962E92" w:rsidRPr="00AD4DED">
        <w:rPr>
          <w:rFonts w:ascii="Times New Roman" w:hAnsi="Times New Roman"/>
          <w:b/>
        </w:rPr>
        <w:t xml:space="preserve">AZIV KORISNIKA: </w:t>
      </w:r>
      <w:r w:rsidR="0012713F">
        <w:rPr>
          <w:rFonts w:ascii="Times New Roman" w:hAnsi="Times New Roman"/>
          <w:b/>
        </w:rPr>
        <w:t>OSNOVNA ŠKOLA DON MIHOVILA PAVLINOVIĆA</w:t>
      </w:r>
    </w:p>
    <w:p w:rsidR="00962E92" w:rsidRPr="00AD4DED" w:rsidRDefault="00962E92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C5106F" w:rsidRPr="00AD4DED" w:rsidRDefault="00336201" w:rsidP="00AD4DED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IZMJEN</w:t>
      </w:r>
      <w:r w:rsidR="007B6E1D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I DOPUNE PRORAČUNA ZA 2023. GODINU</w:t>
      </w: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788"/>
        <w:gridCol w:w="4372"/>
        <w:gridCol w:w="1371"/>
        <w:gridCol w:w="1409"/>
        <w:gridCol w:w="1416"/>
      </w:tblGrid>
      <w:tr w:rsidR="00EA7370" w:rsidRPr="00AD4DED" w:rsidTr="00F57487">
        <w:tc>
          <w:tcPr>
            <w:tcW w:w="797" w:type="dxa"/>
            <w:shd w:val="clear" w:color="auto" w:fill="F2F2F2" w:themeFill="background1" w:themeFillShade="F2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2F2F2" w:themeFill="background1" w:themeFillShade="F2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:rsidR="000F2FFB" w:rsidRPr="00AD4DED" w:rsidRDefault="00EA7370" w:rsidP="00EA737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an   </w:t>
            </w:r>
            <w:r w:rsidR="0009311F" w:rsidRPr="00AD4DED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3</w:t>
            </w:r>
            <w:r w:rsidR="0009311F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2FFB" w:rsidRPr="00AD4DED" w:rsidRDefault="00EA7370" w:rsidP="00EA737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mjena</w:t>
            </w:r>
            <w:r w:rsidR="0009311F" w:rsidRPr="00AD4DE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2FFB" w:rsidRPr="00AD4DED" w:rsidRDefault="00EA7370" w:rsidP="00EA737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i plan</w:t>
            </w:r>
            <w:r w:rsidR="00314B55">
              <w:rPr>
                <w:rFonts w:ascii="Times New Roman" w:hAnsi="Times New Roman"/>
                <w:b/>
              </w:rPr>
              <w:t xml:space="preserve"> </w:t>
            </w:r>
            <w:r w:rsidR="0009311F" w:rsidRPr="00AD4DED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3</w:t>
            </w:r>
            <w:r w:rsidR="0009311F" w:rsidRPr="00AD4DED">
              <w:rPr>
                <w:rFonts w:ascii="Times New Roman" w:hAnsi="Times New Roman"/>
                <w:b/>
              </w:rPr>
              <w:t>.</w:t>
            </w:r>
          </w:p>
        </w:tc>
      </w:tr>
      <w:tr w:rsidR="00EA7370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:rsidR="000F2FFB" w:rsidRPr="00AD4DED" w:rsidRDefault="00FD5DF6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.504,00</w:t>
            </w:r>
          </w:p>
        </w:tc>
        <w:tc>
          <w:tcPr>
            <w:tcW w:w="1418" w:type="dxa"/>
            <w:vAlign w:val="center"/>
          </w:tcPr>
          <w:p w:rsidR="000F2FFB" w:rsidRPr="00AD4DED" w:rsidRDefault="00FD5DF6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200,00</w:t>
            </w:r>
          </w:p>
        </w:tc>
        <w:tc>
          <w:tcPr>
            <w:tcW w:w="1417" w:type="dxa"/>
            <w:vAlign w:val="center"/>
          </w:tcPr>
          <w:p w:rsidR="000F2FFB" w:rsidRPr="00AD4DED" w:rsidRDefault="00FD5DF6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.704,00</w:t>
            </w:r>
          </w:p>
        </w:tc>
      </w:tr>
      <w:tr w:rsidR="00EA7370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2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:rsidR="000F2FFB" w:rsidRPr="00AD4DED" w:rsidRDefault="00B6587C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953.504,00</w:t>
            </w:r>
          </w:p>
        </w:tc>
        <w:tc>
          <w:tcPr>
            <w:tcW w:w="1418" w:type="dxa"/>
            <w:vAlign w:val="center"/>
          </w:tcPr>
          <w:p w:rsidR="000F2FFB" w:rsidRPr="00AD4DED" w:rsidRDefault="00B6587C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.540,00</w:t>
            </w:r>
          </w:p>
        </w:tc>
        <w:tc>
          <w:tcPr>
            <w:tcW w:w="1417" w:type="dxa"/>
            <w:vAlign w:val="center"/>
          </w:tcPr>
          <w:p w:rsidR="000F2FFB" w:rsidRPr="00AD4DED" w:rsidRDefault="00B6587C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077.044,00</w:t>
            </w:r>
          </w:p>
        </w:tc>
      </w:tr>
      <w:tr w:rsidR="00EA7370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:rsidR="000F2FFB" w:rsidRPr="00AD4DED" w:rsidRDefault="00B6587C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.051,00</w:t>
            </w:r>
          </w:p>
        </w:tc>
        <w:tc>
          <w:tcPr>
            <w:tcW w:w="1418" w:type="dxa"/>
            <w:vAlign w:val="center"/>
          </w:tcPr>
          <w:p w:rsidR="00B6587C" w:rsidRPr="00AD4DED" w:rsidRDefault="00B6587C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66.272,46</w:t>
            </w:r>
          </w:p>
        </w:tc>
        <w:tc>
          <w:tcPr>
            <w:tcW w:w="1417" w:type="dxa"/>
            <w:vAlign w:val="center"/>
          </w:tcPr>
          <w:p w:rsidR="000F2FFB" w:rsidRPr="00AD4DED" w:rsidRDefault="00B6587C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.778,54</w:t>
            </w:r>
          </w:p>
        </w:tc>
      </w:tr>
      <w:tr w:rsidR="00EA7370" w:rsidRPr="00AD4DED" w:rsidTr="00F57487">
        <w:tc>
          <w:tcPr>
            <w:tcW w:w="797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:rsidR="000F2FFB" w:rsidRPr="00AD4DED" w:rsidRDefault="00FD5DF6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49.059,00</w:t>
            </w:r>
          </w:p>
        </w:tc>
        <w:tc>
          <w:tcPr>
            <w:tcW w:w="1418" w:type="dxa"/>
            <w:vAlign w:val="center"/>
          </w:tcPr>
          <w:p w:rsidR="000F2FFB" w:rsidRPr="00AD4DED" w:rsidRDefault="00FD5DF6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.467,54</w:t>
            </w:r>
          </w:p>
        </w:tc>
        <w:tc>
          <w:tcPr>
            <w:tcW w:w="1417" w:type="dxa"/>
            <w:vAlign w:val="center"/>
          </w:tcPr>
          <w:p w:rsidR="000F2FFB" w:rsidRPr="00AD4DED" w:rsidRDefault="00FD5DF6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11.526,54</w:t>
            </w:r>
          </w:p>
        </w:tc>
      </w:tr>
    </w:tbl>
    <w:p w:rsidR="00E570B5" w:rsidRPr="00AD4DED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0400" w:rsidRPr="00AD4DED" w:rsidTr="00F57487">
        <w:tc>
          <w:tcPr>
            <w:tcW w:w="1985" w:type="dxa"/>
            <w:shd w:val="clear" w:color="auto" w:fill="F2F2F2" w:themeFill="background1" w:themeFillShade="F2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206 EU projekti</w:t>
            </w:r>
          </w:p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shd w:val="clear" w:color="auto" w:fill="auto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FD0400" w:rsidRPr="00AD4DED" w:rsidRDefault="00FD0400" w:rsidP="00AD4DED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ovlačenje sredstava iz Fondova Europske Unije.</w:t>
            </w:r>
          </w:p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2 Europski socijalni fond – Projekt ZAJEDNO MOŽEMO SVE VOL. 6 – pomoćnik u nastavi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4362F6" w:rsidP="008D3313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e</w:t>
            </w:r>
            <w:r>
              <w:rPr>
                <w:rFonts w:ascii="Times New Roman" w:hAnsi="Times New Roman"/>
              </w:rPr>
              <w:t>:</w:t>
            </w:r>
            <w:r w:rsidR="0088260E" w:rsidRPr="00AD4D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71" w:type="dxa"/>
          </w:tcPr>
          <w:p w:rsidR="0088260E" w:rsidRPr="0012713F" w:rsidRDefault="0012713F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12713F">
              <w:rPr>
                <w:rFonts w:ascii="Times New Roman" w:hAnsi="Times New Roman"/>
              </w:rPr>
              <w:t>Povećanje broja pomoćnika te izmjena postotaka financiranja.</w:t>
            </w:r>
            <w:r>
              <w:rPr>
                <w:rFonts w:ascii="Times New Roman" w:hAnsi="Times New Roman"/>
              </w:rPr>
              <w:t xml:space="preserve"> Broj pomoćnika=7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8 Školska shema voća i mlijeka</w:t>
            </w:r>
          </w:p>
        </w:tc>
      </w:tr>
      <w:tr w:rsidR="003D77A6" w:rsidRPr="00AD4DED" w:rsidTr="00F57487">
        <w:tc>
          <w:tcPr>
            <w:tcW w:w="1985" w:type="dxa"/>
            <w:vAlign w:val="center"/>
          </w:tcPr>
          <w:p w:rsidR="003D77A6" w:rsidRPr="00AD4DED" w:rsidRDefault="003D77A6" w:rsidP="008D3313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</w:t>
            </w:r>
            <w:r w:rsidR="008D3313">
              <w:rPr>
                <w:rFonts w:ascii="Times New Roman" w:hAnsi="Times New Roman"/>
              </w:rPr>
              <w:t xml:space="preserve"> izmjene</w:t>
            </w:r>
            <w:r>
              <w:rPr>
                <w:rFonts w:ascii="Times New Roman" w:hAnsi="Times New Roman"/>
              </w:rPr>
              <w:t>:</w:t>
            </w:r>
            <w:r w:rsidRPr="00AD4D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71" w:type="dxa"/>
          </w:tcPr>
          <w:p w:rsidR="003D77A6" w:rsidRPr="00AD4DED" w:rsidRDefault="001A0DDA" w:rsidP="003D77A6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nos je manji od planiranog. Rebalansiran je na iznos 3.634,00 (izvršenje+studeni).</w:t>
            </w:r>
          </w:p>
        </w:tc>
      </w:tr>
    </w:tbl>
    <w:p w:rsidR="00E570B5" w:rsidRPr="00AD4DED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51CFB" w:rsidRPr="00AD4DED" w:rsidTr="00CC2DB4">
        <w:tc>
          <w:tcPr>
            <w:tcW w:w="1985" w:type="dxa"/>
            <w:shd w:val="clear" w:color="auto" w:fill="F2F2F2" w:themeFill="background1" w:themeFillShade="F2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1CFB" w:rsidRPr="00AD4DED" w:rsidTr="00CC2DB4">
        <w:tc>
          <w:tcPr>
            <w:tcW w:w="1985" w:type="dxa"/>
            <w:shd w:val="clear" w:color="auto" w:fill="auto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151CFB" w:rsidRPr="00AD4DED" w:rsidRDefault="00506605" w:rsidP="004B2919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</w:rPr>
              <w:t>Decentraliziranim financiranjem osnovnih i srednjih škola te učeničkih domova u Županiji osiguravaju se sredstva za održavanje</w:t>
            </w:r>
            <w:r w:rsidR="004B2919">
              <w:rPr>
                <w:rFonts w:ascii="Times New Roman" w:hAnsi="Times New Roman"/>
              </w:rPr>
              <w:t xml:space="preserve"> </w:t>
            </w:r>
            <w:r w:rsidRPr="00AD4DED">
              <w:rPr>
                <w:rFonts w:ascii="Times New Roman" w:hAnsi="Times New Roman"/>
              </w:rPr>
              <w:t>ustanova (materijalni rashodi, investicijska i kapitalna ulaganja u ustanove (opremanje, adaptacija i sanacija – rashodi za nabavu nefinancijske imovine)</w:t>
            </w:r>
            <w:r w:rsidR="003D77A6">
              <w:rPr>
                <w:rFonts w:ascii="Times New Roman" w:hAnsi="Times New Roman"/>
                <w:shd w:val="clear" w:color="auto" w:fill="FFFFFF"/>
              </w:rPr>
              <w:t xml:space="preserve"> te plaće i ostali rashodi za zaposlene koji se osiguravaju u državnom proračunu.</w:t>
            </w:r>
            <w:r w:rsidRPr="00AD4DED">
              <w:rPr>
                <w:rFonts w:ascii="Times New Roman" w:hAnsi="Times New Roman"/>
              </w:rPr>
              <w:t>.</w:t>
            </w:r>
          </w:p>
        </w:tc>
      </w:tr>
      <w:tr w:rsidR="005310E2" w:rsidRPr="00AD4DED" w:rsidTr="00CC2DB4">
        <w:tc>
          <w:tcPr>
            <w:tcW w:w="1985" w:type="dxa"/>
            <w:vAlign w:val="center"/>
          </w:tcPr>
          <w:p w:rsidR="005310E2" w:rsidRPr="00AD4DED" w:rsidRDefault="005310E2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310E2" w:rsidRPr="00AD4DED" w:rsidRDefault="005310E2" w:rsidP="001128A2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120701 Osiguravanje uvjeta rada za redovno poslovanje osnovn</w:t>
            </w:r>
            <w:r w:rsidR="00C278C4">
              <w:rPr>
                <w:rFonts w:ascii="Times New Roman" w:hAnsi="Times New Roman"/>
                <w:b/>
              </w:rPr>
              <w:t>ih</w:t>
            </w:r>
            <w:r w:rsidRPr="00AD4DED">
              <w:rPr>
                <w:rFonts w:ascii="Times New Roman" w:hAnsi="Times New Roman"/>
                <w:b/>
              </w:rPr>
              <w:t xml:space="preserve"> škol</w:t>
            </w:r>
            <w:r w:rsidR="00C278C4">
              <w:rPr>
                <w:rFonts w:ascii="Times New Roman" w:hAnsi="Times New Roman"/>
                <w:b/>
              </w:rPr>
              <w:t>a</w:t>
            </w:r>
            <w:r w:rsidR="00BE598E">
              <w:rPr>
                <w:rFonts w:ascii="Times New Roman" w:hAnsi="Times New Roman"/>
                <w:b/>
              </w:rPr>
              <w:t xml:space="preserve"> (</w:t>
            </w:r>
            <w:r w:rsidR="001128A2">
              <w:rPr>
                <w:rFonts w:ascii="Times New Roman" w:hAnsi="Times New Roman"/>
                <w:b/>
              </w:rPr>
              <w:t>materijalni i financijski rashodi</w:t>
            </w:r>
            <w:r w:rsidR="00BE598E">
              <w:rPr>
                <w:rFonts w:ascii="Times New Roman" w:hAnsi="Times New Roman"/>
                <w:b/>
              </w:rPr>
              <w:t>)</w:t>
            </w:r>
          </w:p>
        </w:tc>
      </w:tr>
      <w:tr w:rsidR="005310E2" w:rsidRPr="00AD4DED" w:rsidTr="00CC2DB4">
        <w:tc>
          <w:tcPr>
            <w:tcW w:w="1985" w:type="dxa"/>
            <w:vAlign w:val="center"/>
          </w:tcPr>
          <w:p w:rsidR="005310E2" w:rsidRPr="00AD4DED" w:rsidRDefault="00CC2DB4" w:rsidP="00CC2DB4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</w:t>
            </w:r>
            <w:r w:rsidR="008D3313">
              <w:rPr>
                <w:rFonts w:ascii="Times New Roman" w:hAnsi="Times New Roman"/>
              </w:rPr>
              <w:t xml:space="preserve"> izmjene:</w:t>
            </w:r>
          </w:p>
        </w:tc>
        <w:tc>
          <w:tcPr>
            <w:tcW w:w="7371" w:type="dxa"/>
          </w:tcPr>
          <w:p w:rsidR="005310E2" w:rsidRPr="0012713F" w:rsidRDefault="0012713F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12713F">
              <w:rPr>
                <w:rFonts w:ascii="Times New Roman" w:hAnsi="Times New Roman"/>
              </w:rPr>
              <w:t>Dodatno odobreni iznos na izvoru 1.1.1 za materijalne i financijske</w:t>
            </w:r>
            <w:r w:rsidR="00A27E40">
              <w:rPr>
                <w:rFonts w:ascii="Times New Roman" w:hAnsi="Times New Roman"/>
              </w:rPr>
              <w:t xml:space="preserve"> rashode u iznosu 8.450,00 eura .</w:t>
            </w:r>
          </w:p>
        </w:tc>
      </w:tr>
      <w:tr w:rsidR="00BE598E" w:rsidRPr="00AD4DED" w:rsidTr="00CC2DB4">
        <w:tc>
          <w:tcPr>
            <w:tcW w:w="1985" w:type="dxa"/>
            <w:vAlign w:val="center"/>
          </w:tcPr>
          <w:p w:rsidR="00BE598E" w:rsidRPr="00BE598E" w:rsidRDefault="00BE598E" w:rsidP="00CC2DB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BE598E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BE598E" w:rsidRPr="00AD4DED" w:rsidRDefault="00BE598E" w:rsidP="00BE598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120701 Osiguravanje uvjeta rada za redovno poslovanje osnovn</w:t>
            </w:r>
            <w:r>
              <w:rPr>
                <w:rFonts w:ascii="Times New Roman" w:hAnsi="Times New Roman"/>
                <w:b/>
              </w:rPr>
              <w:t>ih</w:t>
            </w:r>
            <w:r w:rsidRPr="00AD4DED">
              <w:rPr>
                <w:rFonts w:ascii="Times New Roman" w:hAnsi="Times New Roman"/>
                <w:b/>
              </w:rPr>
              <w:t xml:space="preserve"> škol</w:t>
            </w:r>
            <w:r>
              <w:rPr>
                <w:rFonts w:ascii="Times New Roman" w:hAnsi="Times New Roman"/>
                <w:b/>
              </w:rPr>
              <w:t>a (plaće i ostali rashodi za zaposlene koji se osiguravaju u državnom proračunu)</w:t>
            </w:r>
          </w:p>
        </w:tc>
      </w:tr>
      <w:tr w:rsidR="00BE598E" w:rsidRPr="00AD4DED" w:rsidTr="00CC2DB4">
        <w:tc>
          <w:tcPr>
            <w:tcW w:w="1985" w:type="dxa"/>
            <w:vAlign w:val="center"/>
          </w:tcPr>
          <w:p w:rsidR="00BE598E" w:rsidRPr="00BE598E" w:rsidRDefault="00BE598E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1128A2">
              <w:rPr>
                <w:rFonts w:ascii="Times New Roman" w:hAnsi="Times New Roman"/>
              </w:rPr>
              <w:t>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BE598E" w:rsidRPr="00A27E40" w:rsidRDefault="0012713F" w:rsidP="00BE598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27E40">
              <w:rPr>
                <w:rFonts w:ascii="Times New Roman" w:hAnsi="Times New Roman"/>
              </w:rPr>
              <w:t>Povećanje u odnosu na prethodni rebalans na kontu 311,313 i 321 zbog uvođenja privremenog dodatka i povećanja osnovice</w:t>
            </w:r>
            <w:r w:rsidR="00A27E40" w:rsidRPr="00A27E40">
              <w:rPr>
                <w:rFonts w:ascii="Times New Roman" w:hAnsi="Times New Roman"/>
              </w:rPr>
              <w:t xml:space="preserve"> od 1. listopada 2023. godine.</w:t>
            </w:r>
          </w:p>
        </w:tc>
      </w:tr>
      <w:tr w:rsidR="004B385B" w:rsidRPr="00AD4DED" w:rsidTr="00CC2DB4">
        <w:tc>
          <w:tcPr>
            <w:tcW w:w="1985" w:type="dxa"/>
            <w:vAlign w:val="center"/>
          </w:tcPr>
          <w:p w:rsidR="004B385B" w:rsidRPr="00AD4DED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4B385B" w:rsidRPr="00AD4DED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:rsidR="00CC2DB4" w:rsidRPr="00AD4DED" w:rsidTr="00CC2DB4">
        <w:tc>
          <w:tcPr>
            <w:tcW w:w="1985" w:type="dxa"/>
            <w:vAlign w:val="center"/>
          </w:tcPr>
          <w:p w:rsidR="00CC2DB4" w:rsidRPr="00AD4DED" w:rsidRDefault="00CC2DB4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1128A2">
              <w:rPr>
                <w:rFonts w:ascii="Times New Roman" w:hAnsi="Times New Roman"/>
              </w:rPr>
              <w:t>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CC2DB4" w:rsidRPr="00AD4DED" w:rsidRDefault="00CC2DB4" w:rsidP="00CC2DB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CC2DB4" w:rsidRPr="00AD4DED" w:rsidTr="00CC2DB4">
        <w:tc>
          <w:tcPr>
            <w:tcW w:w="1985" w:type="dxa"/>
            <w:vAlign w:val="center"/>
          </w:tcPr>
          <w:p w:rsidR="00CC2DB4" w:rsidRPr="00AD4DED" w:rsidRDefault="00CC2DB4" w:rsidP="00CC2DB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CC2DB4" w:rsidRPr="00AD4DED" w:rsidRDefault="00CC2DB4" w:rsidP="00CC2DB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Kapitalni projekt K 120703 Kapitalna ulaganja u osnovne škole</w:t>
            </w:r>
          </w:p>
        </w:tc>
      </w:tr>
      <w:tr w:rsidR="00CC2DB4" w:rsidRPr="00AD4DED" w:rsidTr="00CC2DB4">
        <w:tc>
          <w:tcPr>
            <w:tcW w:w="1985" w:type="dxa"/>
            <w:vAlign w:val="center"/>
          </w:tcPr>
          <w:p w:rsidR="00CC2DB4" w:rsidRPr="00AD4DED" w:rsidRDefault="00CC2DB4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1128A2">
              <w:rPr>
                <w:rFonts w:ascii="Times New Roman" w:hAnsi="Times New Roman"/>
              </w:rPr>
              <w:t>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CC2DB4" w:rsidRPr="00AD4DED" w:rsidRDefault="001A0DDA" w:rsidP="00CC2DB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manjen iznos za 60.901,00 eura. Sada iznosi 1.250 eura (izrada geodetskog elaborata).</w:t>
            </w:r>
          </w:p>
        </w:tc>
      </w:tr>
      <w:tr w:rsidR="002B138F" w:rsidRPr="00AD4DED" w:rsidTr="00CC2DB4">
        <w:tc>
          <w:tcPr>
            <w:tcW w:w="1985" w:type="dxa"/>
            <w:vAlign w:val="center"/>
          </w:tcPr>
          <w:p w:rsidR="002B138F" w:rsidRPr="002B138F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2B138F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AD4DED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</w:t>
            </w:r>
            <w:r>
              <w:rPr>
                <w:rFonts w:ascii="Times New Roman" w:hAnsi="Times New Roman"/>
                <w:b/>
              </w:rPr>
              <w:t>7</w:t>
            </w:r>
            <w:r w:rsidRPr="00AD4DED">
              <w:rPr>
                <w:rFonts w:ascii="Times New Roman" w:hAnsi="Times New Roman"/>
                <w:b/>
              </w:rPr>
              <w:t>08 Školska shema voća i mlijeka</w:t>
            </w:r>
          </w:p>
        </w:tc>
      </w:tr>
      <w:tr w:rsidR="002B138F" w:rsidRPr="00AD4DED" w:rsidTr="00CC2DB4">
        <w:tc>
          <w:tcPr>
            <w:tcW w:w="1985" w:type="dxa"/>
            <w:vAlign w:val="center"/>
          </w:tcPr>
          <w:p w:rsidR="002B138F" w:rsidRPr="002B138F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1128A2">
              <w:rPr>
                <w:rFonts w:ascii="Times New Roman" w:hAnsi="Times New Roman"/>
              </w:rPr>
              <w:t>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1A0DDA" w:rsidRDefault="001A0DDA" w:rsidP="002B138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1A0DDA">
              <w:rPr>
                <w:rFonts w:ascii="Times New Roman" w:hAnsi="Times New Roman"/>
              </w:rPr>
              <w:t>Veći od planiranog zbog uplate predujma u iznosu od 501,09 eura.</w:t>
            </w:r>
          </w:p>
        </w:tc>
      </w:tr>
      <w:tr w:rsidR="002B138F" w:rsidRPr="00F76091" w:rsidTr="00CC2DB4">
        <w:tc>
          <w:tcPr>
            <w:tcW w:w="1985" w:type="dxa"/>
            <w:shd w:val="clear" w:color="auto" w:fill="F2F2F2" w:themeFill="background1" w:themeFillShade="F2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 xml:space="preserve"> </w:t>
            </w:r>
            <w:r w:rsidRPr="00C74950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138F" w:rsidRPr="00F76091" w:rsidTr="00CC2DB4">
        <w:tc>
          <w:tcPr>
            <w:tcW w:w="1985" w:type="dxa"/>
            <w:shd w:val="clear" w:color="auto" w:fill="auto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2B138F" w:rsidRPr="00C74950" w:rsidRDefault="002B138F" w:rsidP="002B138F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 xml:space="preserve">Programom javnih potreba iznad zakonskog standarda osnovnih i srednjih škola osiguravaju se sredstva za: školska natjecanja iz znanja te financiranje školskih projekata. Također su uključeni veliki projekti poput poticanja demografskog razvitka gdje Ministarstvo znanosti i obrazovanja sredstvima Državnog proračuna financira isključivo udžbenike za obvezne i izborne nastavne predmete, a Upravni odjel za obrazovanje, kulturu i sport financira radne materijale za obvezne radne bilježnice za redovne i izborne predmete, uključujući i radni materijal za izvođenje </w:t>
            </w:r>
            <w:r w:rsidRPr="00C74950">
              <w:rPr>
                <w:rFonts w:ascii="Times New Roman" w:hAnsi="Times New Roman"/>
              </w:rPr>
              <w:lastRenderedPageBreak/>
              <w:t>vježbi i praktičnog rada iz tehničke kulture te geografski atlas za učenike od 1. do 8. razreda osnovnih škola., produženi boravak u osnovnim školama, energetska obnova školskih objekata financiranje ostalih kapitalnih projekata.</w:t>
            </w:r>
          </w:p>
          <w:p w:rsidR="002B138F" w:rsidRPr="00C74950" w:rsidRDefault="002B138F" w:rsidP="002B138F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>Također se prati proračunske korisnike u ostvarivanju i korištenju vlastitih i namjenskih prihoda i primitaka, rashoda i izdataka.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lastRenderedPageBreak/>
              <w:t>Aktivnost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1 Poticanje demografskog razvitka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</w:t>
            </w:r>
            <w:r w:rsidR="008D3313">
              <w:rPr>
                <w:rFonts w:ascii="Times New Roman" w:hAnsi="Times New Roman"/>
              </w:rPr>
              <w:t xml:space="preserve"> 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1A0DDA" w:rsidRDefault="001A0DDA" w:rsidP="002B138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1A0DDA">
              <w:rPr>
                <w:rFonts w:ascii="Times New Roman" w:hAnsi="Times New Roman"/>
              </w:rPr>
              <w:t>Iznos smanjen za 3.070,00 eura po stvarnom izdatku za radne materijale.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BE598E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BE598E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4 Financiranje školskih projekata (Erasmus)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1A0DDA" w:rsidRDefault="001A0DDA" w:rsidP="002B138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1A0DDA">
              <w:rPr>
                <w:rFonts w:ascii="Times New Roman" w:hAnsi="Times New Roman"/>
              </w:rPr>
              <w:t>Iznos na kontu 424 smanjen na 3.003,00 eura po stvarnim izdacima za udžbenike 2023./2024. godine.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</w:t>
            </w:r>
            <w:r w:rsidR="008D3313">
              <w:rPr>
                <w:rFonts w:ascii="Times New Roman" w:hAnsi="Times New Roman"/>
              </w:rPr>
              <w:t xml:space="preserve"> 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C74950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C74950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bookmarkStart w:id="0" w:name="_GoBack" w:colFirst="1" w:colLast="1"/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6F1F22" w:rsidRDefault="001A0DDA" w:rsidP="002B138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F1F22">
              <w:rPr>
                <w:rFonts w:ascii="Times New Roman" w:hAnsi="Times New Roman"/>
              </w:rPr>
              <w:t>Iznos smanjen sa 144.000,00 eura na 128.000,00 eura (izvršenje+</w:t>
            </w:r>
            <w:r w:rsidR="003936B9" w:rsidRPr="006F1F22">
              <w:rPr>
                <w:rFonts w:ascii="Times New Roman" w:hAnsi="Times New Roman"/>
              </w:rPr>
              <w:t>prosinac)</w:t>
            </w:r>
          </w:p>
        </w:tc>
      </w:tr>
      <w:bookmarkEnd w:id="0"/>
      <w:tr w:rsidR="002B138F" w:rsidRPr="00F76091" w:rsidTr="00CC2DB4">
        <w:tc>
          <w:tcPr>
            <w:tcW w:w="1985" w:type="dxa"/>
            <w:vAlign w:val="center"/>
          </w:tcPr>
          <w:p w:rsidR="002B138F" w:rsidRPr="00D24AB2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F76091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822905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F76091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D24AB2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2B138F" w:rsidRPr="00F76091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:rsidR="002B138F" w:rsidRPr="00F76091" w:rsidTr="00CC2DB4">
        <w:tc>
          <w:tcPr>
            <w:tcW w:w="1985" w:type="dxa"/>
            <w:vAlign w:val="center"/>
          </w:tcPr>
          <w:p w:rsidR="002B138F" w:rsidRPr="00822905" w:rsidRDefault="002B138F" w:rsidP="001128A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2B138F" w:rsidRPr="00F76091" w:rsidRDefault="002B138F" w:rsidP="002B138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9660C" w:rsidRDefault="0039660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C58" w:rsidRDefault="00822C58" w:rsidP="00BD5B5D">
      <w:r>
        <w:separator/>
      </w:r>
    </w:p>
  </w:endnote>
  <w:endnote w:type="continuationSeparator" w:id="0">
    <w:p w:rsidR="00822C58" w:rsidRDefault="00822C58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C58" w:rsidRDefault="00822C58" w:rsidP="00BD5B5D">
      <w:r>
        <w:separator/>
      </w:r>
    </w:p>
  </w:footnote>
  <w:footnote w:type="continuationSeparator" w:id="0">
    <w:p w:rsidR="00822C58" w:rsidRDefault="00822C58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92"/>
    <w:rsid w:val="0000159E"/>
    <w:rsid w:val="00002A6B"/>
    <w:rsid w:val="00007C3D"/>
    <w:rsid w:val="0001137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83228"/>
    <w:rsid w:val="00083A84"/>
    <w:rsid w:val="000873E2"/>
    <w:rsid w:val="00092BE5"/>
    <w:rsid w:val="0009311F"/>
    <w:rsid w:val="000940B7"/>
    <w:rsid w:val="000950F6"/>
    <w:rsid w:val="000A2525"/>
    <w:rsid w:val="000B0464"/>
    <w:rsid w:val="000B1024"/>
    <w:rsid w:val="000B1230"/>
    <w:rsid w:val="000B2852"/>
    <w:rsid w:val="000B6607"/>
    <w:rsid w:val="000B6A9E"/>
    <w:rsid w:val="000C2360"/>
    <w:rsid w:val="000C76C6"/>
    <w:rsid w:val="000D068F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28A2"/>
    <w:rsid w:val="00116E30"/>
    <w:rsid w:val="0011710E"/>
    <w:rsid w:val="0012258E"/>
    <w:rsid w:val="0012403F"/>
    <w:rsid w:val="001258D1"/>
    <w:rsid w:val="0012713F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5B68"/>
    <w:rsid w:val="00167136"/>
    <w:rsid w:val="00175F9A"/>
    <w:rsid w:val="001776AB"/>
    <w:rsid w:val="00181C4E"/>
    <w:rsid w:val="00181CBA"/>
    <w:rsid w:val="00182A63"/>
    <w:rsid w:val="001835B3"/>
    <w:rsid w:val="00191FCB"/>
    <w:rsid w:val="00192231"/>
    <w:rsid w:val="00194B16"/>
    <w:rsid w:val="001A0150"/>
    <w:rsid w:val="001A06B1"/>
    <w:rsid w:val="001A0DDA"/>
    <w:rsid w:val="001A2B6A"/>
    <w:rsid w:val="001A4D98"/>
    <w:rsid w:val="001A592F"/>
    <w:rsid w:val="001A6F73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166"/>
    <w:rsid w:val="00223627"/>
    <w:rsid w:val="00227C0A"/>
    <w:rsid w:val="00233398"/>
    <w:rsid w:val="00234AF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38F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01"/>
    <w:rsid w:val="003362D7"/>
    <w:rsid w:val="003431CE"/>
    <w:rsid w:val="0034598D"/>
    <w:rsid w:val="00346EDE"/>
    <w:rsid w:val="003516B5"/>
    <w:rsid w:val="00354098"/>
    <w:rsid w:val="00360ACE"/>
    <w:rsid w:val="00361E1C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36B9"/>
    <w:rsid w:val="00395F4A"/>
    <w:rsid w:val="0039660C"/>
    <w:rsid w:val="003A15FA"/>
    <w:rsid w:val="003A262A"/>
    <w:rsid w:val="003A272D"/>
    <w:rsid w:val="003A36B5"/>
    <w:rsid w:val="003A43E0"/>
    <w:rsid w:val="003A563D"/>
    <w:rsid w:val="003B0FA5"/>
    <w:rsid w:val="003B4FE3"/>
    <w:rsid w:val="003B5DE3"/>
    <w:rsid w:val="003B5ED0"/>
    <w:rsid w:val="003C0369"/>
    <w:rsid w:val="003C5BF7"/>
    <w:rsid w:val="003D3312"/>
    <w:rsid w:val="003D44EB"/>
    <w:rsid w:val="003D7333"/>
    <w:rsid w:val="003D77A6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6D44"/>
    <w:rsid w:val="0041711A"/>
    <w:rsid w:val="0041737F"/>
    <w:rsid w:val="00417D12"/>
    <w:rsid w:val="00422B12"/>
    <w:rsid w:val="00424982"/>
    <w:rsid w:val="0042777E"/>
    <w:rsid w:val="004310B9"/>
    <w:rsid w:val="004362F6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2919"/>
    <w:rsid w:val="004B385B"/>
    <w:rsid w:val="004B7ABA"/>
    <w:rsid w:val="004C427C"/>
    <w:rsid w:val="004C5220"/>
    <w:rsid w:val="004D2436"/>
    <w:rsid w:val="004D30F2"/>
    <w:rsid w:val="004D3113"/>
    <w:rsid w:val="004E0D63"/>
    <w:rsid w:val="004E56DE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E20B6"/>
    <w:rsid w:val="005E2325"/>
    <w:rsid w:val="005E2E4F"/>
    <w:rsid w:val="005E3572"/>
    <w:rsid w:val="005E36EC"/>
    <w:rsid w:val="005E5194"/>
    <w:rsid w:val="005E5279"/>
    <w:rsid w:val="005E62E7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2328"/>
    <w:rsid w:val="006A5CBD"/>
    <w:rsid w:val="006B3291"/>
    <w:rsid w:val="006B3A23"/>
    <w:rsid w:val="006B545C"/>
    <w:rsid w:val="006B6494"/>
    <w:rsid w:val="006C018F"/>
    <w:rsid w:val="006C2B0C"/>
    <w:rsid w:val="006C5401"/>
    <w:rsid w:val="006D5109"/>
    <w:rsid w:val="006E4978"/>
    <w:rsid w:val="006E4D26"/>
    <w:rsid w:val="006E6645"/>
    <w:rsid w:val="006F1F22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72D7"/>
    <w:rsid w:val="007310DF"/>
    <w:rsid w:val="007315FA"/>
    <w:rsid w:val="00742F98"/>
    <w:rsid w:val="00751053"/>
    <w:rsid w:val="00751507"/>
    <w:rsid w:val="00751F9E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B6E1D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00D3A"/>
    <w:rsid w:val="008157B7"/>
    <w:rsid w:val="0081629B"/>
    <w:rsid w:val="0082285C"/>
    <w:rsid w:val="00822905"/>
    <w:rsid w:val="00822C58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1455"/>
    <w:rsid w:val="00852B60"/>
    <w:rsid w:val="00856EA2"/>
    <w:rsid w:val="00861AD2"/>
    <w:rsid w:val="00864573"/>
    <w:rsid w:val="008676C7"/>
    <w:rsid w:val="00867C2D"/>
    <w:rsid w:val="008703DA"/>
    <w:rsid w:val="00871D6B"/>
    <w:rsid w:val="00872518"/>
    <w:rsid w:val="00873A09"/>
    <w:rsid w:val="0087644B"/>
    <w:rsid w:val="00876481"/>
    <w:rsid w:val="0088260E"/>
    <w:rsid w:val="00882D92"/>
    <w:rsid w:val="00891079"/>
    <w:rsid w:val="0089767D"/>
    <w:rsid w:val="008A20C1"/>
    <w:rsid w:val="008A2488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D3313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599"/>
    <w:rsid w:val="00925AE3"/>
    <w:rsid w:val="009322C8"/>
    <w:rsid w:val="00935467"/>
    <w:rsid w:val="00936627"/>
    <w:rsid w:val="00936898"/>
    <w:rsid w:val="009458E7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A6A2F"/>
    <w:rsid w:val="009B3845"/>
    <w:rsid w:val="009B3AA6"/>
    <w:rsid w:val="009B64D9"/>
    <w:rsid w:val="009B7967"/>
    <w:rsid w:val="009C15BE"/>
    <w:rsid w:val="009C221C"/>
    <w:rsid w:val="009C4A41"/>
    <w:rsid w:val="009C6F0B"/>
    <w:rsid w:val="009C743A"/>
    <w:rsid w:val="009D636E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2035"/>
    <w:rsid w:val="009F6155"/>
    <w:rsid w:val="00A0250B"/>
    <w:rsid w:val="00A07342"/>
    <w:rsid w:val="00A14918"/>
    <w:rsid w:val="00A15135"/>
    <w:rsid w:val="00A21B2F"/>
    <w:rsid w:val="00A235B0"/>
    <w:rsid w:val="00A24764"/>
    <w:rsid w:val="00A26930"/>
    <w:rsid w:val="00A27E40"/>
    <w:rsid w:val="00A34F65"/>
    <w:rsid w:val="00A3529D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8326F"/>
    <w:rsid w:val="00A904BB"/>
    <w:rsid w:val="00AA140C"/>
    <w:rsid w:val="00AA2CD8"/>
    <w:rsid w:val="00AA70B5"/>
    <w:rsid w:val="00AB2080"/>
    <w:rsid w:val="00AB6495"/>
    <w:rsid w:val="00AB7AD5"/>
    <w:rsid w:val="00AB7C8C"/>
    <w:rsid w:val="00AC486B"/>
    <w:rsid w:val="00AD4DED"/>
    <w:rsid w:val="00AE1106"/>
    <w:rsid w:val="00AE1A1F"/>
    <w:rsid w:val="00AE719A"/>
    <w:rsid w:val="00AF0687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55F3"/>
    <w:rsid w:val="00B573BE"/>
    <w:rsid w:val="00B6587C"/>
    <w:rsid w:val="00B7128F"/>
    <w:rsid w:val="00B71835"/>
    <w:rsid w:val="00B71B5B"/>
    <w:rsid w:val="00B733C4"/>
    <w:rsid w:val="00B73896"/>
    <w:rsid w:val="00B73B29"/>
    <w:rsid w:val="00B81019"/>
    <w:rsid w:val="00B81D79"/>
    <w:rsid w:val="00B85A88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2488"/>
    <w:rsid w:val="00BE598E"/>
    <w:rsid w:val="00BF0713"/>
    <w:rsid w:val="00BF2659"/>
    <w:rsid w:val="00BF572A"/>
    <w:rsid w:val="00BF5DF5"/>
    <w:rsid w:val="00BF7BD2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268C4"/>
    <w:rsid w:val="00C278C4"/>
    <w:rsid w:val="00C333B9"/>
    <w:rsid w:val="00C34F62"/>
    <w:rsid w:val="00C353CF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901F2"/>
    <w:rsid w:val="00C93A34"/>
    <w:rsid w:val="00C94E39"/>
    <w:rsid w:val="00C97AFE"/>
    <w:rsid w:val="00CA022B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2DB4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17D44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6F12"/>
    <w:rsid w:val="00E42006"/>
    <w:rsid w:val="00E52E2D"/>
    <w:rsid w:val="00E55836"/>
    <w:rsid w:val="00E55C25"/>
    <w:rsid w:val="00E570B5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A7370"/>
    <w:rsid w:val="00EB34FE"/>
    <w:rsid w:val="00EB4CD3"/>
    <w:rsid w:val="00EB537F"/>
    <w:rsid w:val="00EC42F9"/>
    <w:rsid w:val="00EC6A97"/>
    <w:rsid w:val="00ED1100"/>
    <w:rsid w:val="00ED3F23"/>
    <w:rsid w:val="00EE27F3"/>
    <w:rsid w:val="00EE4AC8"/>
    <w:rsid w:val="00EE7DA5"/>
    <w:rsid w:val="00EF6DB4"/>
    <w:rsid w:val="00F0508F"/>
    <w:rsid w:val="00F05A2D"/>
    <w:rsid w:val="00F11CC8"/>
    <w:rsid w:val="00F149F6"/>
    <w:rsid w:val="00F1708A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45B9"/>
    <w:rsid w:val="00F86446"/>
    <w:rsid w:val="00F90192"/>
    <w:rsid w:val="00F90687"/>
    <w:rsid w:val="00F9129B"/>
    <w:rsid w:val="00F93E22"/>
    <w:rsid w:val="00FA0CCA"/>
    <w:rsid w:val="00FA5508"/>
    <w:rsid w:val="00FB44F8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5DF6"/>
    <w:rsid w:val="00FD6429"/>
    <w:rsid w:val="00FD64D7"/>
    <w:rsid w:val="00FD7917"/>
    <w:rsid w:val="00FE0705"/>
    <w:rsid w:val="00FE156B"/>
    <w:rsid w:val="00FE42F5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D1185-37A9-4FB6-91DC-58629F5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962E92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Odlomakpopisa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ijeloteksta">
    <w:name w:val="Body Text"/>
    <w:basedOn w:val="Normal"/>
    <w:link w:val="Tijeloteksta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veza">
    <w:name w:val="Hyperlink"/>
    <w:rsid w:val="00E42006"/>
    <w:rPr>
      <w:color w:val="0000FF"/>
      <w:u w:val="single"/>
    </w:rPr>
  </w:style>
  <w:style w:type="character" w:styleId="Naglaeno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Zadanifontodlomka"/>
    <w:rsid w:val="00E4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6A45B-C739-42A1-95A5-EE2A922C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Windows korisnik</cp:lastModifiedBy>
  <cp:revision>7</cp:revision>
  <cp:lastPrinted>2023-11-24T09:10:00Z</cp:lastPrinted>
  <dcterms:created xsi:type="dcterms:W3CDTF">2023-11-20T09:14:00Z</dcterms:created>
  <dcterms:modified xsi:type="dcterms:W3CDTF">2023-11-24T10:04:00Z</dcterms:modified>
</cp:coreProperties>
</file>